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792"/>
            <w:shd w:fill="07111F" w:val="clear"/>
          </w:tcPr>
          <w:p>
            <w:pPr>
              <w:spacing w:before="160" w:after="160"/>
              <w:jc w:val="left"/>
            </w:pPr>
            <w:r>
              <w:rPr>
                <w:rFonts w:ascii="Calibri" w:hAnsi="Calibri" w:eastAsia="Calibri"/>
                <w:b w:val="0"/>
                <w:color w:val="A5F3FC"/>
                <w:sz w:val="20"/>
              </w:rPr>
              <w:t>https://atlas.nmiczd.ru/</w:t>
              <w:br/>
            </w:r>
            <w:r>
              <w:rPr>
                <w:rFonts w:ascii="Calibri" w:hAnsi="Calibri" w:eastAsia="Calibri"/>
                <w:b/>
                <w:color w:val="FFFFFF"/>
                <w:sz w:val="36"/>
              </w:rPr>
              <w:t>Эндоскопический интерактивный Атлас</w:t>
            </w:r>
          </w:p>
        </w:tc>
      </w:tr>
    </w:tbl>
    <w:p>
      <w:pPr>
        <w:spacing w:after="280"/>
        <w:jc w:val="left"/>
      </w:pPr>
      <w:r>
        <w:rPr>
          <w:rFonts w:ascii="Calibri" w:hAnsi="Calibri" w:eastAsia="Calibri"/>
          <w:b w:val="0"/>
          <w:color w:val="64748B"/>
          <w:sz w:val="20"/>
        </w:rPr>
        <w:t>Категория: Обучение    •    Мониторинг проектов НМИЦ</w:t>
      </w:r>
    </w:p>
    <w:p>
      <w:pPr>
        <w:spacing w:after="200"/>
        <w:pBdr>
          <w:bottom w:val="single" w:sz="8" w:space="1" w:color="06B6D4"/>
        </w:pBdr>
      </w:pP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Название и назначение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«Норма» — веб-атлас для изучения эндоскопической картины пищевода у детей. Приложение сочетает наглядную схему анатомических зон, библиотеку снимков, текстовые пояснения и учебные разделы по норме и патологии. Основная задача — дать врачу и обучающемуся специалисту быстрый интерактивный доступ к эталонным изображениям и структурированным материалам по заболеваниям пищевода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Контекст использования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Платформой пользуются врачи-эндоскописты, педиатры, ординаторы и сотрудники учебного контура медицинской организации. В типичном сценарии пользователь выбирает зону на схеме пищевода, просматривает прикреплённые снимки в стандартном просмотрщике, читает описание находок и переходит между разделами атласа. Администратор через защищённый контур управляет разделами, контентом, снимками и тестовыми материалами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Архитектура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Приложение построено на Next.js 16 с App Router, Prisma и MySQL. Контент организован как иерархия разделов с поддержкой разных режимов представления страницы, библиотеки snapshot-материалов и встроенных тестов. Production-развёртывание выполнено по схеме versioned releases: каждый релиз упаковывается отдельно, активируется через symlink current и перезапускается через PM2 с health-check и автоматическим rollback. Загруженные изображения хранятся вне каталога релиза, nginx проксирует приложение на локальный порт с HTTPS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Основной функционал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Интерактивная схема пищевода с выбором трети и зоны. Просмотр прикреплённых эндоскопических снимков и пояснений к ним. Разделы «Норма» и тематические страницы по патологии. Библиотека snapshot-карточек с несколькими изображениями и заметками. Конструктор страниц с блоками текста, галерей и диаграмм. Встроенные тесты для самопроверки. Административный контур для управления структурой атласа и медиатекой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Итоговый результат работы приложения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Пользователь получает наглядный учебно-справочный ресурс с привязкой изображений к анатомическим зонам и предметным разделам. Для организации формируется единая цифровая витрина эндоскопических материалов, которую можно использовать в ежедневной практике, обучении и методической работе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Практическая польза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Атлас ускоряет ориентировку по эндоскопической картине, снижает зависимость от разрозненных архивов снимков и делает учебные материалы доступными в одном согласованном интерфейсе. Для центра это удобный способ систематизировать собственную экспертизу и показывать эталонные примеры в структурированном виде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Сильные стороны проекта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Предметная специализация на пищеводе у детей, интерактивная схема, продуманная контентная модель с разделами и snapshot-библиотекой, аккуратный визуальный стиль, atomic deploy с rollback и отдельным хранилищем медиа. Архитектура допускает расширение атласа новыми разделами, тестами и учебными сценариями без перестройки всего приложения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Краткий итог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«Норма» на atlas.nmiczd.ru — интерактивный эндоскопический атлас для детской практики. Он превращает накопленные снимки и методические материалы в удобный цифровой справочник и может стать постоянным рабочим и учебным инструментом эндоскопической службы центра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24" w:right="1224" w:bottom="1080" w:left="1224" w:header="360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drawing>
        <wp:inline xmlns:a="http://schemas.openxmlformats.org/drawingml/2006/main" xmlns:pic="http://schemas.openxmlformats.org/drawingml/2006/picture">
          <wp:extent cx="347472" cy="34747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7472" cy="347472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/>
      <w:jc w:val="center"/>
    </w:pPr>
    <w:r>
      <w:drawing>
        <wp:inline xmlns:a="http://schemas.openxmlformats.org/drawingml/2006/main" xmlns:pic="http://schemas.openxmlformats.org/drawingml/2006/picture">
          <wp:extent cx="475488" cy="4754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5488" cy="4754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